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7CC" w14:textId="539E25E4" w:rsidR="00886ADD" w:rsidRPr="00886ADD" w:rsidRDefault="00886ADD" w:rsidP="00886ADD">
      <w:pPr>
        <w:jc w:val="right"/>
        <w:rPr>
          <w:rStyle w:val="Hyperlink"/>
          <w:bCs/>
          <w:color w:val="FF0000"/>
          <w:sz w:val="28"/>
          <w:szCs w:val="20"/>
          <w:u w:val="none"/>
        </w:rPr>
      </w:pPr>
      <w:r w:rsidRPr="00886ADD">
        <w:rPr>
          <w:rStyle w:val="Hyperlink"/>
          <w:bCs/>
          <w:color w:val="auto"/>
          <w:sz w:val="28"/>
          <w:szCs w:val="20"/>
          <w:u w:val="none"/>
        </w:rPr>
        <w:t xml:space="preserve">Due </w:t>
      </w:r>
      <w:proofErr w:type="gramStart"/>
      <w:r w:rsidRPr="00886ADD">
        <w:rPr>
          <w:rStyle w:val="Hyperlink"/>
          <w:bCs/>
          <w:color w:val="auto"/>
          <w:sz w:val="28"/>
          <w:szCs w:val="20"/>
          <w:u w:val="none"/>
        </w:rPr>
        <w:t>on:</w:t>
      </w:r>
      <w:proofErr w:type="gramEnd"/>
      <w:r w:rsidRPr="00886ADD">
        <w:rPr>
          <w:rStyle w:val="Hyperlink"/>
          <w:bCs/>
          <w:color w:val="auto"/>
          <w:sz w:val="28"/>
          <w:szCs w:val="20"/>
          <w:u w:val="none"/>
        </w:rPr>
        <w:t xml:space="preserve"> </w:t>
      </w:r>
      <w:r w:rsidR="00364A3C">
        <w:rPr>
          <w:rStyle w:val="Hyperlink"/>
          <w:bCs/>
          <w:color w:val="FF0000"/>
          <w:sz w:val="28"/>
          <w:szCs w:val="20"/>
          <w:u w:val="none"/>
        </w:rPr>
        <w:t>December</w:t>
      </w:r>
      <w:r w:rsidRPr="00886ADD">
        <w:rPr>
          <w:rStyle w:val="Hyperlink"/>
          <w:bCs/>
          <w:color w:val="FF0000"/>
          <w:sz w:val="28"/>
          <w:szCs w:val="20"/>
          <w:u w:val="none"/>
        </w:rPr>
        <w:t xml:space="preserve"> </w:t>
      </w:r>
      <w:r w:rsidR="00963BE3">
        <w:rPr>
          <w:rStyle w:val="Hyperlink"/>
          <w:bCs/>
          <w:color w:val="FF0000"/>
          <w:sz w:val="28"/>
          <w:szCs w:val="20"/>
          <w:u w:val="none"/>
        </w:rPr>
        <w:t>30</w:t>
      </w:r>
      <w:r w:rsidRPr="00886ADD">
        <w:rPr>
          <w:rStyle w:val="Hyperlink"/>
          <w:bCs/>
          <w:color w:val="FF0000"/>
          <w:sz w:val="28"/>
          <w:szCs w:val="20"/>
          <w:u w:val="none"/>
        </w:rPr>
        <w:t>, 2020</w:t>
      </w:r>
    </w:p>
    <w:p w14:paraId="364DC953" w14:textId="630A94F0" w:rsidR="00BC77B4" w:rsidRPr="00CA361F" w:rsidRDefault="00B255CD" w:rsidP="00F44FE7">
      <w:pPr>
        <w:jc w:val="center"/>
        <w:rPr>
          <w:rStyle w:val="Hyperlink"/>
          <w:b/>
          <w:color w:val="auto"/>
          <w:sz w:val="32"/>
          <w:u w:val="none"/>
        </w:rPr>
      </w:pPr>
      <w:r>
        <w:rPr>
          <w:rStyle w:val="Hyperlink"/>
          <w:b/>
          <w:color w:val="auto"/>
          <w:sz w:val="32"/>
          <w:u w:val="none"/>
        </w:rPr>
        <w:t>Data Structures</w:t>
      </w:r>
      <w:r w:rsidR="00F44FE7" w:rsidRPr="00CA361F">
        <w:rPr>
          <w:rStyle w:val="Hyperlink"/>
          <w:b/>
          <w:color w:val="auto"/>
          <w:sz w:val="32"/>
          <w:u w:val="none"/>
        </w:rPr>
        <w:t xml:space="preserve"> </w:t>
      </w:r>
    </w:p>
    <w:p w14:paraId="61313584" w14:textId="1BD1C3B5" w:rsidR="00014CDD" w:rsidRPr="00CA361F" w:rsidRDefault="00CA361F" w:rsidP="00F44FE7">
      <w:pPr>
        <w:jc w:val="center"/>
        <w:rPr>
          <w:rStyle w:val="Hyperlink"/>
          <w:b/>
          <w:color w:val="auto"/>
          <w:sz w:val="32"/>
          <w:u w:val="none"/>
        </w:rPr>
      </w:pPr>
      <w:r>
        <w:rPr>
          <w:rStyle w:val="Hyperlink"/>
          <w:b/>
          <w:color w:val="auto"/>
          <w:sz w:val="32"/>
          <w:u w:val="none"/>
        </w:rPr>
        <w:t>Lab</w:t>
      </w:r>
      <w:r w:rsidR="00963BE3">
        <w:rPr>
          <w:rStyle w:val="Hyperlink"/>
          <w:b/>
          <w:color w:val="auto"/>
          <w:sz w:val="32"/>
          <w:u w:val="none"/>
        </w:rPr>
        <w:t>5</w:t>
      </w:r>
      <w:r w:rsidR="009463CE">
        <w:rPr>
          <w:rStyle w:val="Hyperlink"/>
          <w:b/>
          <w:color w:val="auto"/>
          <w:sz w:val="32"/>
          <w:u w:val="none"/>
        </w:rPr>
        <w:t xml:space="preserve">: </w:t>
      </w:r>
      <w:r w:rsidR="00963BE3">
        <w:rPr>
          <w:rStyle w:val="Hyperlink"/>
          <w:b/>
          <w:color w:val="auto"/>
          <w:sz w:val="32"/>
          <w:u w:val="none"/>
        </w:rPr>
        <w:t>Threaded BST</w:t>
      </w:r>
    </w:p>
    <w:p w14:paraId="5A099421" w14:textId="77777777" w:rsidR="00963BE3" w:rsidRDefault="00364A3C" w:rsidP="002057CB">
      <w:pPr>
        <w:jc w:val="both"/>
      </w:pPr>
      <w:r>
        <w:t>You are asked to implement</w:t>
      </w:r>
      <w:r w:rsidR="00963BE3">
        <w:t xml:space="preserve"> a Threaded Binary Search Tree. A threaded BST is a BST where a the normally NULL left/right child pointers of a BST node point to the in-order predecessor/in-order successor node in the BST respectively. This allows us to walk over the threaded BST in forward or backward direction iteratively in O(n) time, where “n” is the number of keys in the tree. Here is an example threaded BST containing the keys 10, 5, 15, 2, 7, 12 and 6:</w:t>
      </w:r>
    </w:p>
    <w:p w14:paraId="463516AD" w14:textId="421F598D" w:rsidR="00963BE3" w:rsidRDefault="00ED312A" w:rsidP="00D753E7">
      <w:pPr>
        <w:jc w:val="center"/>
      </w:pPr>
      <w:r>
        <w:rPr>
          <w:noProof/>
        </w:rPr>
        <w:drawing>
          <wp:inline distT="0" distB="0" distL="0" distR="0" wp14:anchorId="47BB47BF" wp14:editId="0364C018">
            <wp:extent cx="2273300" cy="18400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2799" cy="1847712"/>
                    </a:xfrm>
                    <a:prstGeom prst="rect">
                      <a:avLst/>
                    </a:prstGeom>
                  </pic:spPr>
                </pic:pic>
              </a:graphicData>
            </a:graphic>
          </wp:inline>
        </w:drawing>
      </w:r>
    </w:p>
    <w:p w14:paraId="20345708" w14:textId="77777777" w:rsidR="00ED312A" w:rsidRDefault="0072526B" w:rsidP="002057CB">
      <w:pPr>
        <w:jc w:val="both"/>
      </w:pPr>
      <w:r>
        <w:t xml:space="preserve">Pay special attention to node that have 0 or 1 child. In a BST, the pointers pointing to a non-existent child would be set to NULL. But in the threaded BST, the right child pointer that would normally be NULL points to the in-order successor node. Similarly, a left child pointer that would normally be NULL points to the in-order predecessor node. </w:t>
      </w:r>
      <w:r w:rsidR="00ED312A">
        <w:t>If the in-order predecessor/successor does not exist, then and only then is the corresponding pointer set to NULL.</w:t>
      </w:r>
    </w:p>
    <w:p w14:paraId="7D45A523" w14:textId="2CB974AE" w:rsidR="00963BE3" w:rsidRDefault="00ED312A" w:rsidP="002057CB">
      <w:pPr>
        <w:jc w:val="both"/>
      </w:pPr>
      <w:r>
        <w:t xml:space="preserve">In the given example, node 2 is a </w:t>
      </w:r>
      <w:r w:rsidR="000860C5">
        <w:t>leaf</w:t>
      </w:r>
      <w:r>
        <w:t xml:space="preserve"> node with 0 children. Since it does not have an in-order predecessor, its left pointer is set to NULL. Its right pointer points to node 5, which is 2’s in-order successor. </w:t>
      </w:r>
      <w:r w:rsidR="001D0E5C">
        <w:t xml:space="preserve"> </w:t>
      </w:r>
    </w:p>
    <w:p w14:paraId="6B0A368E" w14:textId="09D7AF92" w:rsidR="000860C5" w:rsidRDefault="000860C5" w:rsidP="002057CB">
      <w:pPr>
        <w:jc w:val="both"/>
      </w:pPr>
      <w:r>
        <w:t xml:space="preserve">Node 6 is also a leaf node with 0 children. Its left pointer points to node 5, which is 6’s in-order predecessor; and its right pointer points to 7, which is 6’s in-order successor. </w:t>
      </w:r>
    </w:p>
    <w:p w14:paraId="32773813" w14:textId="11BB1C13" w:rsidR="000860C5" w:rsidRDefault="000860C5" w:rsidP="002057CB">
      <w:pPr>
        <w:jc w:val="both"/>
      </w:pPr>
      <w:r>
        <w:t>Node 7 has a left child, but not right child. Therefore, node 7’s right pointer points to 10, which is 7’s in-order successor.</w:t>
      </w:r>
    </w:p>
    <w:p w14:paraId="5230C411" w14:textId="6941C7ED" w:rsidR="000860C5" w:rsidRDefault="000860C5" w:rsidP="002057CB">
      <w:pPr>
        <w:jc w:val="both"/>
      </w:pPr>
      <w:r>
        <w:t>If a node has any children, then its child pointers point to its respective child as in a regular BST. For example, 10 has a left child 5 and a right child 15, and its left and right pointers point to these children respectively.</w:t>
      </w:r>
    </w:p>
    <w:p w14:paraId="07EB9777" w14:textId="1B9FC6C3" w:rsidR="00963BE3" w:rsidRDefault="00963BE3" w:rsidP="002057CB">
      <w:pPr>
        <w:jc w:val="both"/>
      </w:pPr>
    </w:p>
    <w:p w14:paraId="3D89E66A" w14:textId="77777777" w:rsidR="00CF3659" w:rsidRDefault="000860C5" w:rsidP="002057CB">
      <w:pPr>
        <w:jc w:val="both"/>
      </w:pPr>
      <w:r>
        <w:t>In this lab, you are asked to change the BST code we have given you so that it becomes a threaded BST as described above.</w:t>
      </w:r>
      <w:r w:rsidR="00CF3659">
        <w:t xml:space="preserve"> Here is the </w:t>
      </w:r>
      <w:proofErr w:type="spellStart"/>
      <w:r w:rsidR="00CF3659">
        <w:t>decleration</w:t>
      </w:r>
      <w:proofErr w:type="spellEnd"/>
      <w:r w:rsidR="00CF3659">
        <w:t xml:space="preserve"> for </w:t>
      </w:r>
      <w:proofErr w:type="spellStart"/>
      <w:r w:rsidR="00CF3659">
        <w:t>BSTNode</w:t>
      </w:r>
      <w:proofErr w:type="spellEnd"/>
      <w:r w:rsidR="00CF3659">
        <w:t xml:space="preserve"> structure:</w:t>
      </w:r>
    </w:p>
    <w:tbl>
      <w:tblPr>
        <w:tblStyle w:val="TableGrid"/>
        <w:tblW w:w="0" w:type="auto"/>
        <w:tblLook w:val="04A0" w:firstRow="1" w:lastRow="0" w:firstColumn="1" w:lastColumn="0" w:noHBand="0" w:noVBand="1"/>
      </w:tblPr>
      <w:tblGrid>
        <w:gridCol w:w="10880"/>
      </w:tblGrid>
      <w:tr w:rsidR="00CF3659" w14:paraId="0E19D30A" w14:textId="77777777" w:rsidTr="00CF3659">
        <w:tc>
          <w:tcPr>
            <w:tcW w:w="10880" w:type="dxa"/>
          </w:tcPr>
          <w:p w14:paraId="148677D8" w14:textId="478D7411" w:rsidR="00CF3659" w:rsidRDefault="00CF3659" w:rsidP="00CF3659">
            <w:pPr>
              <w:jc w:val="both"/>
            </w:pPr>
            <w:r>
              <w:t>#define CHILD</w:t>
            </w:r>
            <w:r>
              <w:tab/>
            </w:r>
            <w:r>
              <w:t xml:space="preserve">              </w:t>
            </w:r>
            <w:r>
              <w:t>1</w:t>
            </w:r>
          </w:p>
          <w:p w14:paraId="05B05351" w14:textId="77777777" w:rsidR="00CF3659" w:rsidRDefault="00CF3659" w:rsidP="00CF3659">
            <w:pPr>
              <w:jc w:val="both"/>
            </w:pPr>
            <w:r>
              <w:t>#define THREAD</w:t>
            </w:r>
            <w:r>
              <w:tab/>
              <w:t>2</w:t>
            </w:r>
          </w:p>
          <w:p w14:paraId="58790698" w14:textId="77777777" w:rsidR="00CF3659" w:rsidRDefault="00CF3659" w:rsidP="00CF3659">
            <w:pPr>
              <w:jc w:val="both"/>
            </w:pPr>
          </w:p>
          <w:p w14:paraId="35FEC997" w14:textId="77777777" w:rsidR="00CF3659" w:rsidRDefault="00CF3659" w:rsidP="00CF3659">
            <w:pPr>
              <w:jc w:val="both"/>
            </w:pPr>
            <w:r>
              <w:t xml:space="preserve">struct </w:t>
            </w:r>
            <w:proofErr w:type="spellStart"/>
            <w:r>
              <w:t>BSTNode</w:t>
            </w:r>
            <w:proofErr w:type="spellEnd"/>
            <w:r>
              <w:t xml:space="preserve"> {</w:t>
            </w:r>
          </w:p>
          <w:p w14:paraId="0A886D91" w14:textId="77777777" w:rsidR="00CF3659" w:rsidRDefault="00CF3659" w:rsidP="00CF3659">
            <w:pPr>
              <w:jc w:val="both"/>
            </w:pPr>
            <w:r>
              <w:tab/>
              <w:t xml:space="preserve">int </w:t>
            </w:r>
            <w:proofErr w:type="gramStart"/>
            <w:r>
              <w:t>key;</w:t>
            </w:r>
            <w:proofErr w:type="gramEnd"/>
          </w:p>
          <w:p w14:paraId="2EE000A2" w14:textId="77777777" w:rsidR="00CF3659" w:rsidRDefault="00CF3659" w:rsidP="00CF3659">
            <w:pPr>
              <w:jc w:val="both"/>
            </w:pPr>
            <w:r>
              <w:tab/>
            </w:r>
            <w:proofErr w:type="spellStart"/>
            <w:r>
              <w:t>BSTNode</w:t>
            </w:r>
            <w:proofErr w:type="spellEnd"/>
            <w:r>
              <w:t xml:space="preserve">* left, * </w:t>
            </w:r>
            <w:proofErr w:type="gramStart"/>
            <w:r>
              <w:t>right;</w:t>
            </w:r>
            <w:proofErr w:type="gramEnd"/>
          </w:p>
          <w:p w14:paraId="62852017" w14:textId="77777777" w:rsidR="00CF3659" w:rsidRDefault="00CF3659" w:rsidP="00CF3659">
            <w:pPr>
              <w:jc w:val="both"/>
            </w:pPr>
            <w:r>
              <w:tab/>
              <w:t xml:space="preserve">char </w:t>
            </w:r>
            <w:proofErr w:type="spellStart"/>
            <w:r>
              <w:t>leftLinkType</w:t>
            </w:r>
            <w:proofErr w:type="spellEnd"/>
            <w:r>
              <w:t xml:space="preserve">, </w:t>
            </w:r>
            <w:proofErr w:type="spellStart"/>
            <w:r>
              <w:t>rightLinkType</w:t>
            </w:r>
            <w:proofErr w:type="spellEnd"/>
            <w:r>
              <w:t>; // The link type for the left/right pointers (CHILD or THREAD)</w:t>
            </w:r>
          </w:p>
          <w:p w14:paraId="282CF902" w14:textId="77777777" w:rsidR="00CF3659" w:rsidRDefault="00CF3659" w:rsidP="00CF3659">
            <w:pPr>
              <w:jc w:val="both"/>
            </w:pPr>
          </w:p>
          <w:p w14:paraId="605995B8" w14:textId="77777777" w:rsidR="00CF3659" w:rsidRDefault="00CF3659" w:rsidP="00CF3659">
            <w:pPr>
              <w:jc w:val="both"/>
            </w:pPr>
            <w:r>
              <w:tab/>
              <w:t>// When the node is first created, it is a leaf node. So, both links must be THREAD</w:t>
            </w:r>
          </w:p>
          <w:p w14:paraId="67D1A56F" w14:textId="77777777" w:rsidR="00CF3659" w:rsidRDefault="00CF3659" w:rsidP="00CF3659">
            <w:pPr>
              <w:jc w:val="both"/>
            </w:pPr>
            <w:r>
              <w:tab/>
            </w:r>
            <w:proofErr w:type="spellStart"/>
            <w:proofErr w:type="gramStart"/>
            <w:r>
              <w:t>BSTNode</w:t>
            </w:r>
            <w:proofErr w:type="spellEnd"/>
            <w:r>
              <w:t>(</w:t>
            </w:r>
            <w:proofErr w:type="gramEnd"/>
            <w:r>
              <w:t xml:space="preserve">int key) { this-&gt;key = key; left = right = NULL; </w:t>
            </w:r>
            <w:proofErr w:type="spellStart"/>
            <w:r>
              <w:t>leftLinkType</w:t>
            </w:r>
            <w:proofErr w:type="spellEnd"/>
            <w:r>
              <w:t xml:space="preserve"> = </w:t>
            </w:r>
            <w:proofErr w:type="spellStart"/>
            <w:r>
              <w:t>rightLinkType</w:t>
            </w:r>
            <w:proofErr w:type="spellEnd"/>
            <w:r>
              <w:t xml:space="preserve"> = THREAD; }</w:t>
            </w:r>
          </w:p>
          <w:p w14:paraId="1A4CC477" w14:textId="70C47B3F" w:rsidR="00CF3659" w:rsidRDefault="00CF3659" w:rsidP="00CF3659">
            <w:pPr>
              <w:jc w:val="both"/>
            </w:pPr>
            <w:r>
              <w:t>};</w:t>
            </w:r>
          </w:p>
        </w:tc>
      </w:tr>
    </w:tbl>
    <w:p w14:paraId="71FEF014" w14:textId="77777777" w:rsidR="00CF3659" w:rsidRDefault="00CF3659" w:rsidP="002057CB">
      <w:pPr>
        <w:jc w:val="both"/>
      </w:pPr>
    </w:p>
    <w:p w14:paraId="60E996E3" w14:textId="7E3B227C" w:rsidR="00CF3659" w:rsidRDefault="00CF3659" w:rsidP="002057CB">
      <w:pPr>
        <w:jc w:val="both"/>
      </w:pPr>
      <w:r>
        <w:t>Notice that we have to distinguish between a real child pointer and a THREAD pointer.</w:t>
      </w:r>
      <w:r w:rsidR="00132D36">
        <w:t xml:space="preserve"> When left/right points to a </w:t>
      </w:r>
      <w:proofErr w:type="gramStart"/>
      <w:r w:rsidR="00132D36">
        <w:t>real-child</w:t>
      </w:r>
      <w:proofErr w:type="gramEnd"/>
      <w:r w:rsidR="00132D36">
        <w:t xml:space="preserve">, then </w:t>
      </w:r>
      <w:proofErr w:type="spellStart"/>
      <w:r w:rsidR="00132D36">
        <w:t>leftLinkType</w:t>
      </w:r>
      <w:proofErr w:type="spellEnd"/>
      <w:r w:rsidR="00132D36">
        <w:t>/</w:t>
      </w:r>
      <w:proofErr w:type="spellStart"/>
      <w:r w:rsidR="00132D36">
        <w:t>rightLinkType</w:t>
      </w:r>
      <w:proofErr w:type="spellEnd"/>
      <w:r w:rsidR="00132D36">
        <w:t xml:space="preserve"> must be set to CHILD. If left points to the in-order predecessor, then </w:t>
      </w:r>
      <w:proofErr w:type="spellStart"/>
      <w:r w:rsidR="00132D36">
        <w:t>leftLinkType</w:t>
      </w:r>
      <w:proofErr w:type="spellEnd"/>
      <w:r w:rsidR="00132D36">
        <w:t xml:space="preserve"> must be set to THREAD. Similarly, when right points to the in-order successor, then </w:t>
      </w:r>
      <w:proofErr w:type="spellStart"/>
      <w:r w:rsidR="00132D36">
        <w:t>rightLinkType</w:t>
      </w:r>
      <w:proofErr w:type="spellEnd"/>
      <w:r w:rsidR="00132D36">
        <w:t xml:space="preserve"> must be set to THREAD.</w:t>
      </w:r>
    </w:p>
    <w:p w14:paraId="118632D1" w14:textId="316B724A" w:rsidR="00CF3659" w:rsidRDefault="005A73DC" w:rsidP="002057CB">
      <w:pPr>
        <w:jc w:val="both"/>
      </w:pPr>
      <w:r>
        <w:t>T</w:t>
      </w:r>
      <w:r w:rsidR="00B64281">
        <w:t xml:space="preserve">he interface </w:t>
      </w:r>
      <w:r>
        <w:t>for</w:t>
      </w:r>
      <w:r w:rsidR="00B64281">
        <w:t xml:space="preserve"> your </w:t>
      </w:r>
      <w:proofErr w:type="spellStart"/>
      <w:r w:rsidR="000860C5">
        <w:t>ThreadedBST</w:t>
      </w:r>
      <w:proofErr w:type="spellEnd"/>
      <w:r w:rsidR="00B64281">
        <w:t xml:space="preserve"> class</w:t>
      </w:r>
      <w:r>
        <w:t xml:space="preserve"> is the following</w:t>
      </w:r>
      <w:r w:rsidR="00B64281">
        <w:t>:</w:t>
      </w:r>
    </w:p>
    <w:tbl>
      <w:tblPr>
        <w:tblStyle w:val="TableGrid"/>
        <w:tblW w:w="0" w:type="auto"/>
        <w:tblLook w:val="04A0" w:firstRow="1" w:lastRow="0" w:firstColumn="1" w:lastColumn="0" w:noHBand="0" w:noVBand="1"/>
      </w:tblPr>
      <w:tblGrid>
        <w:gridCol w:w="10880"/>
      </w:tblGrid>
      <w:tr w:rsidR="00B64281" w14:paraId="509728F6" w14:textId="77777777" w:rsidTr="00B64281">
        <w:tc>
          <w:tcPr>
            <w:tcW w:w="10880" w:type="dxa"/>
          </w:tcPr>
          <w:p w14:paraId="73CD5D9B" w14:textId="77777777" w:rsidR="005A73DC" w:rsidRDefault="005A73DC" w:rsidP="005A73DC">
            <w:pPr>
              <w:jc w:val="both"/>
            </w:pPr>
            <w:r>
              <w:t xml:space="preserve">class </w:t>
            </w:r>
            <w:proofErr w:type="spellStart"/>
            <w:r>
              <w:t>ThreadedBST</w:t>
            </w:r>
            <w:proofErr w:type="spellEnd"/>
            <w:r>
              <w:t xml:space="preserve"> {</w:t>
            </w:r>
          </w:p>
          <w:p w14:paraId="288CF461" w14:textId="77777777" w:rsidR="005A73DC" w:rsidRDefault="005A73DC" w:rsidP="005A73DC">
            <w:pPr>
              <w:jc w:val="both"/>
            </w:pPr>
            <w:r>
              <w:t>private:</w:t>
            </w:r>
          </w:p>
          <w:p w14:paraId="4287E476" w14:textId="77777777" w:rsidR="005A73DC" w:rsidRDefault="005A73DC" w:rsidP="005A73DC">
            <w:pPr>
              <w:jc w:val="both"/>
            </w:pPr>
            <w:r>
              <w:tab/>
            </w:r>
            <w:proofErr w:type="spellStart"/>
            <w:r>
              <w:t>BSTNode</w:t>
            </w:r>
            <w:proofErr w:type="spellEnd"/>
            <w:r>
              <w:t xml:space="preserve">* </w:t>
            </w:r>
            <w:proofErr w:type="gramStart"/>
            <w:r>
              <w:t>root;</w:t>
            </w:r>
            <w:proofErr w:type="gramEnd"/>
          </w:p>
          <w:p w14:paraId="725457AF" w14:textId="77777777" w:rsidR="005A73DC" w:rsidRDefault="005A73DC" w:rsidP="005A73DC">
            <w:pPr>
              <w:jc w:val="both"/>
            </w:pPr>
          </w:p>
          <w:p w14:paraId="28B4C618" w14:textId="77777777" w:rsidR="005A73DC" w:rsidRDefault="005A73DC" w:rsidP="005A73DC">
            <w:pPr>
              <w:jc w:val="both"/>
            </w:pPr>
            <w:r>
              <w:tab/>
              <w:t xml:space="preserve">void </w:t>
            </w:r>
            <w:proofErr w:type="spellStart"/>
            <w:proofErr w:type="gramStart"/>
            <w:r>
              <w:t>eraseTreeNodes</w:t>
            </w:r>
            <w:proofErr w:type="spellEnd"/>
            <w:r>
              <w:t>(</w:t>
            </w:r>
            <w:proofErr w:type="spellStart"/>
            <w:proofErr w:type="gramEnd"/>
            <w:r>
              <w:t>BSTNode</w:t>
            </w:r>
            <w:proofErr w:type="spellEnd"/>
            <w:r>
              <w:t>* node);</w:t>
            </w:r>
          </w:p>
          <w:p w14:paraId="3A204163" w14:textId="77777777" w:rsidR="005A73DC" w:rsidRDefault="005A73DC" w:rsidP="005A73DC">
            <w:pPr>
              <w:jc w:val="both"/>
            </w:pPr>
            <w:r>
              <w:t>public:</w:t>
            </w:r>
          </w:p>
          <w:p w14:paraId="0279556D" w14:textId="77777777" w:rsidR="005A73DC" w:rsidRDefault="005A73DC" w:rsidP="005A73DC">
            <w:pPr>
              <w:jc w:val="both"/>
            </w:pPr>
            <w:r>
              <w:tab/>
            </w:r>
            <w:proofErr w:type="spellStart"/>
            <w:proofErr w:type="gramStart"/>
            <w:r>
              <w:t>ThreadedBST</w:t>
            </w:r>
            <w:proofErr w:type="spellEnd"/>
            <w:r>
              <w:t>(</w:t>
            </w:r>
            <w:proofErr w:type="gramEnd"/>
            <w:r>
              <w:t>) { root = NULL; }</w:t>
            </w:r>
          </w:p>
          <w:p w14:paraId="03CEDDA4" w14:textId="77777777" w:rsidR="005A73DC" w:rsidRDefault="005A73DC" w:rsidP="005A73DC">
            <w:pPr>
              <w:jc w:val="both"/>
            </w:pPr>
            <w:r>
              <w:tab/>
              <w:t>~</w:t>
            </w:r>
            <w:proofErr w:type="spellStart"/>
            <w:proofErr w:type="gramStart"/>
            <w:r>
              <w:t>ThreadedBST</w:t>
            </w:r>
            <w:proofErr w:type="spellEnd"/>
            <w:r>
              <w:t>(</w:t>
            </w:r>
            <w:proofErr w:type="gramEnd"/>
            <w:r>
              <w:t xml:space="preserve">) { </w:t>
            </w:r>
            <w:proofErr w:type="spellStart"/>
            <w:r>
              <w:t>eraseTreeNodes</w:t>
            </w:r>
            <w:proofErr w:type="spellEnd"/>
            <w:r>
              <w:t>(root); root = NULL; }</w:t>
            </w:r>
          </w:p>
          <w:p w14:paraId="3219820C" w14:textId="77777777" w:rsidR="005A73DC" w:rsidRDefault="005A73DC" w:rsidP="005A73DC">
            <w:pPr>
              <w:jc w:val="both"/>
            </w:pPr>
          </w:p>
          <w:p w14:paraId="179EC9F0" w14:textId="77777777" w:rsidR="005A73DC" w:rsidRDefault="005A73DC" w:rsidP="005A73DC">
            <w:pPr>
              <w:jc w:val="both"/>
            </w:pPr>
            <w:r>
              <w:tab/>
              <w:t xml:space="preserve">void </w:t>
            </w:r>
            <w:proofErr w:type="gramStart"/>
            <w:r>
              <w:t>add(</w:t>
            </w:r>
            <w:proofErr w:type="gramEnd"/>
            <w:r>
              <w:t>int key);</w:t>
            </w:r>
          </w:p>
          <w:p w14:paraId="41B5C0A2" w14:textId="77777777" w:rsidR="005A73DC" w:rsidRDefault="005A73DC" w:rsidP="005A73DC">
            <w:pPr>
              <w:jc w:val="both"/>
            </w:pPr>
            <w:r>
              <w:tab/>
              <w:t xml:space="preserve">void </w:t>
            </w:r>
            <w:proofErr w:type="gramStart"/>
            <w:r>
              <w:t>remove(</w:t>
            </w:r>
            <w:proofErr w:type="gramEnd"/>
            <w:r>
              <w:t>int key);</w:t>
            </w:r>
          </w:p>
          <w:p w14:paraId="74ABF122" w14:textId="77777777" w:rsidR="005A73DC" w:rsidRDefault="005A73DC" w:rsidP="005A73DC">
            <w:pPr>
              <w:jc w:val="both"/>
            </w:pPr>
          </w:p>
          <w:p w14:paraId="034EABA1" w14:textId="77777777" w:rsidR="005A73DC" w:rsidRDefault="005A73DC" w:rsidP="005A73DC">
            <w:pPr>
              <w:jc w:val="both"/>
            </w:pPr>
            <w:r>
              <w:tab/>
            </w:r>
            <w:proofErr w:type="spellStart"/>
            <w:r>
              <w:t>BSTNode</w:t>
            </w:r>
            <w:proofErr w:type="spellEnd"/>
            <w:r>
              <w:t xml:space="preserve">* </w:t>
            </w:r>
            <w:proofErr w:type="spellStart"/>
            <w:proofErr w:type="gramStart"/>
            <w:r>
              <w:t>getRoot</w:t>
            </w:r>
            <w:proofErr w:type="spellEnd"/>
            <w:r>
              <w:t>(</w:t>
            </w:r>
            <w:proofErr w:type="gramEnd"/>
            <w:r>
              <w:t>) { return root; }</w:t>
            </w:r>
          </w:p>
          <w:p w14:paraId="7C1ADFC7" w14:textId="77777777" w:rsidR="005A73DC" w:rsidRDefault="005A73DC" w:rsidP="005A73DC">
            <w:pPr>
              <w:jc w:val="both"/>
            </w:pPr>
            <w:r>
              <w:tab/>
            </w:r>
            <w:proofErr w:type="spellStart"/>
            <w:r>
              <w:t>BSTNode</w:t>
            </w:r>
            <w:proofErr w:type="spellEnd"/>
            <w:r>
              <w:t xml:space="preserve"> *</w:t>
            </w:r>
            <w:proofErr w:type="gramStart"/>
            <w:r>
              <w:t>find(</w:t>
            </w:r>
            <w:proofErr w:type="gramEnd"/>
            <w:r>
              <w:t>int key);</w:t>
            </w:r>
          </w:p>
          <w:p w14:paraId="2E07E083" w14:textId="77777777" w:rsidR="005A73DC" w:rsidRDefault="005A73DC" w:rsidP="005A73DC">
            <w:pPr>
              <w:jc w:val="both"/>
            </w:pPr>
            <w:r>
              <w:tab/>
            </w:r>
            <w:proofErr w:type="spellStart"/>
            <w:r>
              <w:t>BSTNode</w:t>
            </w:r>
            <w:proofErr w:type="spellEnd"/>
            <w:r>
              <w:t xml:space="preserve">* </w:t>
            </w:r>
            <w:proofErr w:type="gramStart"/>
            <w:r>
              <w:t>min(</w:t>
            </w:r>
            <w:proofErr w:type="gramEnd"/>
            <w:r>
              <w:t>);</w:t>
            </w:r>
          </w:p>
          <w:p w14:paraId="7F3CDEDF" w14:textId="77777777" w:rsidR="005A73DC" w:rsidRDefault="005A73DC" w:rsidP="005A73DC">
            <w:pPr>
              <w:jc w:val="both"/>
            </w:pPr>
            <w:r>
              <w:tab/>
            </w:r>
            <w:proofErr w:type="spellStart"/>
            <w:r>
              <w:t>BSTNode</w:t>
            </w:r>
            <w:proofErr w:type="spellEnd"/>
            <w:r>
              <w:t xml:space="preserve">* </w:t>
            </w:r>
            <w:proofErr w:type="gramStart"/>
            <w:r>
              <w:t>max(</w:t>
            </w:r>
            <w:proofErr w:type="gramEnd"/>
            <w:r>
              <w:t>);</w:t>
            </w:r>
          </w:p>
          <w:p w14:paraId="5D3F16AF" w14:textId="77777777" w:rsidR="005A73DC" w:rsidRDefault="005A73DC" w:rsidP="005A73DC">
            <w:pPr>
              <w:jc w:val="both"/>
            </w:pPr>
            <w:r>
              <w:tab/>
            </w:r>
            <w:proofErr w:type="spellStart"/>
            <w:r>
              <w:t>BSTNode</w:t>
            </w:r>
            <w:proofErr w:type="spellEnd"/>
            <w:r>
              <w:t xml:space="preserve">* </w:t>
            </w:r>
            <w:proofErr w:type="gramStart"/>
            <w:r>
              <w:t>previous(</w:t>
            </w:r>
            <w:proofErr w:type="spellStart"/>
            <w:proofErr w:type="gramEnd"/>
            <w:r>
              <w:t>BSTNode</w:t>
            </w:r>
            <w:proofErr w:type="spellEnd"/>
            <w:r>
              <w:t>* node);</w:t>
            </w:r>
          </w:p>
          <w:p w14:paraId="58561336" w14:textId="77777777" w:rsidR="005A73DC" w:rsidRDefault="005A73DC" w:rsidP="005A73DC">
            <w:pPr>
              <w:jc w:val="both"/>
            </w:pPr>
            <w:r>
              <w:tab/>
            </w:r>
            <w:proofErr w:type="spellStart"/>
            <w:r>
              <w:t>BSTNode</w:t>
            </w:r>
            <w:proofErr w:type="spellEnd"/>
            <w:r>
              <w:t xml:space="preserve">* </w:t>
            </w:r>
            <w:proofErr w:type="gramStart"/>
            <w:r>
              <w:t>next(</w:t>
            </w:r>
            <w:proofErr w:type="spellStart"/>
            <w:proofErr w:type="gramEnd"/>
            <w:r>
              <w:t>BSTNode</w:t>
            </w:r>
            <w:proofErr w:type="spellEnd"/>
            <w:r>
              <w:t>* node);</w:t>
            </w:r>
          </w:p>
          <w:p w14:paraId="34F25AEE" w14:textId="792BDE13" w:rsidR="00B64281" w:rsidRDefault="005A73DC" w:rsidP="005A73DC">
            <w:pPr>
              <w:jc w:val="both"/>
            </w:pPr>
            <w:r>
              <w:t>};</w:t>
            </w:r>
          </w:p>
        </w:tc>
      </w:tr>
    </w:tbl>
    <w:p w14:paraId="36E5BCAF" w14:textId="268453E0" w:rsidR="00B64281" w:rsidRDefault="00B64281" w:rsidP="002057CB">
      <w:pPr>
        <w:jc w:val="both"/>
      </w:pPr>
    </w:p>
    <w:p w14:paraId="5244B0FA" w14:textId="655D3D4F" w:rsidR="00AD7279" w:rsidRDefault="005A73DC" w:rsidP="002057CB">
      <w:pPr>
        <w:jc w:val="both"/>
      </w:pPr>
      <w:r>
        <w:t>“add” and “remove” methods are used to add/remove a key to/from the Threaded BST. After an add/remove, all links and threads must be adjusted properly.</w:t>
      </w:r>
    </w:p>
    <w:p w14:paraId="6E40B95E" w14:textId="77C41011" w:rsidR="005A73DC" w:rsidRDefault="005A73DC" w:rsidP="002057CB">
      <w:pPr>
        <w:jc w:val="both"/>
      </w:pPr>
      <w:r>
        <w:t>“find” returns a pointer to the node that contains the given key if it exists. Otherwise it returns NULL.</w:t>
      </w:r>
    </w:p>
    <w:p w14:paraId="11756FAF" w14:textId="19F18FED" w:rsidR="005A73DC" w:rsidRDefault="005A73DC" w:rsidP="005A73DC">
      <w:pPr>
        <w:jc w:val="both"/>
      </w:pPr>
      <w:r>
        <w:t>“</w:t>
      </w:r>
      <w:r>
        <w:t>min</w:t>
      </w:r>
      <w:r>
        <w:t xml:space="preserve">” returns a pointer to the node that contains the </w:t>
      </w:r>
      <w:r>
        <w:t>minimum</w:t>
      </w:r>
      <w:r>
        <w:t xml:space="preserve"> key </w:t>
      </w:r>
      <w:r>
        <w:t xml:space="preserve">in the tree </w:t>
      </w:r>
      <w:r>
        <w:t>if it exists. Otherwise it returns NULL.</w:t>
      </w:r>
    </w:p>
    <w:p w14:paraId="096F0231" w14:textId="3F3160B4" w:rsidR="005A73DC" w:rsidRDefault="005A73DC" w:rsidP="005A73DC">
      <w:pPr>
        <w:jc w:val="both"/>
      </w:pPr>
      <w:r>
        <w:t>“</w:t>
      </w:r>
      <w:r>
        <w:t>max</w:t>
      </w:r>
      <w:r>
        <w:t xml:space="preserve">” returns a pointer to the node that contains the </w:t>
      </w:r>
      <w:r>
        <w:t>maximum</w:t>
      </w:r>
      <w:r>
        <w:t xml:space="preserve"> key in the tree if it exists. Otherwise it returns NULL.</w:t>
      </w:r>
    </w:p>
    <w:p w14:paraId="6457B22E" w14:textId="4CD96DF3" w:rsidR="005A73DC" w:rsidRDefault="005A73DC" w:rsidP="005A73DC">
      <w:pPr>
        <w:jc w:val="both"/>
      </w:pPr>
      <w:r>
        <w:t xml:space="preserve">“previous” takes a valid pointer to a tree node and returns a pointer to the node that contains the in-order predecessor of this node. For example, if “node” points to 12, then its in-order predecessor is 10, which can be found by following the left thread. If “node” points to 10 however, its in-order predecessor is 7, which is the maximum node on its left sub-tree. Thus, you have to know whether the “left” pointer of a node is a real child link, or a thread link to implement this method correctly. That’s why </w:t>
      </w:r>
      <w:proofErr w:type="spellStart"/>
      <w:r>
        <w:t>BSTNode</w:t>
      </w:r>
      <w:proofErr w:type="spellEnd"/>
      <w:r>
        <w:t xml:space="preserve"> contains the link type.</w:t>
      </w:r>
    </w:p>
    <w:p w14:paraId="2ECB6FFA" w14:textId="71ACDB3D" w:rsidR="005A73DC" w:rsidRDefault="005A73DC" w:rsidP="005A73DC">
      <w:pPr>
        <w:jc w:val="both"/>
      </w:pPr>
      <w:r>
        <w:t>“</w:t>
      </w:r>
      <w:r>
        <w:t>next</w:t>
      </w:r>
      <w:r>
        <w:t xml:space="preserve">” takes a valid pointer to a tree node and returns a pointer to the node that contains the in-order </w:t>
      </w:r>
      <w:r>
        <w:t>successor</w:t>
      </w:r>
      <w:r>
        <w:t xml:space="preserve"> of this node. For example, if “node” points to </w:t>
      </w:r>
      <w:r>
        <w:t>7</w:t>
      </w:r>
      <w:r>
        <w:t xml:space="preserve">, then its in-order </w:t>
      </w:r>
      <w:r>
        <w:t>successor</w:t>
      </w:r>
      <w:r>
        <w:t xml:space="preserve"> is 10, which can be found by following the </w:t>
      </w:r>
      <w:r>
        <w:t>right</w:t>
      </w:r>
      <w:r>
        <w:t xml:space="preserve"> thread. If “node” points to 10 however, its in-order </w:t>
      </w:r>
      <w:r>
        <w:t>successor</w:t>
      </w:r>
      <w:r>
        <w:t xml:space="preserve"> is </w:t>
      </w:r>
      <w:r>
        <w:t>12</w:t>
      </w:r>
      <w:r>
        <w:t xml:space="preserve">, which is the </w:t>
      </w:r>
      <w:r>
        <w:t>minimum</w:t>
      </w:r>
      <w:r>
        <w:t xml:space="preserve"> node on its </w:t>
      </w:r>
      <w:r>
        <w:t>right</w:t>
      </w:r>
      <w:r>
        <w:t xml:space="preserve"> sub-tree. Thus, you have to know whether the “</w:t>
      </w:r>
      <w:r>
        <w:t>right</w:t>
      </w:r>
      <w:r>
        <w:t xml:space="preserve">” pointer of a node is a real child link, or a thread link to implement this method correctly. That’s why </w:t>
      </w:r>
      <w:proofErr w:type="spellStart"/>
      <w:r>
        <w:t>BSTNode</w:t>
      </w:r>
      <w:proofErr w:type="spellEnd"/>
      <w:r>
        <w:t xml:space="preserve"> contains the link type.</w:t>
      </w:r>
    </w:p>
    <w:p w14:paraId="29243FAA" w14:textId="5B2F4330" w:rsidR="00AE7D0F" w:rsidRDefault="005A73DC" w:rsidP="002057CB">
      <w:pPr>
        <w:jc w:val="both"/>
      </w:pPr>
      <w:r>
        <w:t>m</w:t>
      </w:r>
      <w:r w:rsidR="00AE7D0F">
        <w:t xml:space="preserve">ain.cpp contains two tests to test your </w:t>
      </w:r>
      <w:proofErr w:type="spellStart"/>
      <w:r>
        <w:t>ThreadedBST</w:t>
      </w:r>
      <w:proofErr w:type="spellEnd"/>
      <w:r w:rsidR="00AE7D0F">
        <w:t>. You are encouraged to implement your own test code. We will add other tests when grading your submissions.</w:t>
      </w:r>
    </w:p>
    <w:sectPr w:rsidR="00AE7D0F" w:rsidSect="00941CF9">
      <w:pgSz w:w="12240" w:h="15840"/>
      <w:pgMar w:top="72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5"/>
  </w:num>
  <w:num w:numId="4">
    <w:abstractNumId w:val="33"/>
  </w:num>
  <w:num w:numId="5">
    <w:abstractNumId w:val="28"/>
  </w:num>
  <w:num w:numId="6">
    <w:abstractNumId w:val="29"/>
  </w:num>
  <w:num w:numId="7">
    <w:abstractNumId w:val="4"/>
  </w:num>
  <w:num w:numId="8">
    <w:abstractNumId w:val="13"/>
  </w:num>
  <w:num w:numId="9">
    <w:abstractNumId w:val="9"/>
  </w:num>
  <w:num w:numId="10">
    <w:abstractNumId w:val="32"/>
  </w:num>
  <w:num w:numId="11">
    <w:abstractNumId w:val="31"/>
  </w:num>
  <w:num w:numId="12">
    <w:abstractNumId w:val="11"/>
  </w:num>
  <w:num w:numId="13">
    <w:abstractNumId w:val="21"/>
  </w:num>
  <w:num w:numId="14">
    <w:abstractNumId w:val="8"/>
  </w:num>
  <w:num w:numId="15">
    <w:abstractNumId w:val="17"/>
  </w:num>
  <w:num w:numId="16">
    <w:abstractNumId w:val="30"/>
  </w:num>
  <w:num w:numId="17">
    <w:abstractNumId w:val="2"/>
  </w:num>
  <w:num w:numId="18">
    <w:abstractNumId w:val="7"/>
  </w:num>
  <w:num w:numId="19">
    <w:abstractNumId w:val="24"/>
  </w:num>
  <w:num w:numId="20">
    <w:abstractNumId w:val="20"/>
  </w:num>
  <w:num w:numId="21">
    <w:abstractNumId w:val="0"/>
  </w:num>
  <w:num w:numId="22">
    <w:abstractNumId w:val="23"/>
  </w:num>
  <w:num w:numId="23">
    <w:abstractNumId w:val="18"/>
  </w:num>
  <w:num w:numId="24">
    <w:abstractNumId w:val="14"/>
  </w:num>
  <w:num w:numId="25">
    <w:abstractNumId w:val="12"/>
  </w:num>
  <w:num w:numId="26">
    <w:abstractNumId w:val="1"/>
  </w:num>
  <w:num w:numId="27">
    <w:abstractNumId w:val="3"/>
  </w:num>
  <w:num w:numId="28">
    <w:abstractNumId w:val="27"/>
  </w:num>
  <w:num w:numId="29">
    <w:abstractNumId w:val="26"/>
  </w:num>
  <w:num w:numId="30">
    <w:abstractNumId w:val="19"/>
  </w:num>
  <w:num w:numId="31">
    <w:abstractNumId w:val="16"/>
  </w:num>
  <w:num w:numId="32">
    <w:abstractNumId w:val="1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F9"/>
    <w:rsid w:val="0000225A"/>
    <w:rsid w:val="000032C0"/>
    <w:rsid w:val="0000430C"/>
    <w:rsid w:val="00007421"/>
    <w:rsid w:val="00014CDD"/>
    <w:rsid w:val="0001629C"/>
    <w:rsid w:val="000243D2"/>
    <w:rsid w:val="00031039"/>
    <w:rsid w:val="000324A8"/>
    <w:rsid w:val="00035995"/>
    <w:rsid w:val="000376B5"/>
    <w:rsid w:val="000415E7"/>
    <w:rsid w:val="00045133"/>
    <w:rsid w:val="00045946"/>
    <w:rsid w:val="0005144A"/>
    <w:rsid w:val="000609D8"/>
    <w:rsid w:val="000671DD"/>
    <w:rsid w:val="000816F8"/>
    <w:rsid w:val="00085B71"/>
    <w:rsid w:val="00085DB9"/>
    <w:rsid w:val="000860C5"/>
    <w:rsid w:val="000A27C5"/>
    <w:rsid w:val="000A2D58"/>
    <w:rsid w:val="000B1074"/>
    <w:rsid w:val="000C0455"/>
    <w:rsid w:val="000C1056"/>
    <w:rsid w:val="000C2438"/>
    <w:rsid w:val="000D2A27"/>
    <w:rsid w:val="000E4A3F"/>
    <w:rsid w:val="00104309"/>
    <w:rsid w:val="00110786"/>
    <w:rsid w:val="00110D0F"/>
    <w:rsid w:val="00114B17"/>
    <w:rsid w:val="001174E9"/>
    <w:rsid w:val="001177C7"/>
    <w:rsid w:val="00117F20"/>
    <w:rsid w:val="00120642"/>
    <w:rsid w:val="00120D04"/>
    <w:rsid w:val="001316B1"/>
    <w:rsid w:val="00132D36"/>
    <w:rsid w:val="00134449"/>
    <w:rsid w:val="0013496C"/>
    <w:rsid w:val="001375C9"/>
    <w:rsid w:val="001529D0"/>
    <w:rsid w:val="00155099"/>
    <w:rsid w:val="0015602F"/>
    <w:rsid w:val="00160646"/>
    <w:rsid w:val="00163171"/>
    <w:rsid w:val="001706A9"/>
    <w:rsid w:val="001750E1"/>
    <w:rsid w:val="00181BBD"/>
    <w:rsid w:val="00190099"/>
    <w:rsid w:val="00191284"/>
    <w:rsid w:val="00194070"/>
    <w:rsid w:val="00195EB2"/>
    <w:rsid w:val="001979C4"/>
    <w:rsid w:val="001A1C86"/>
    <w:rsid w:val="001A2513"/>
    <w:rsid w:val="001B2271"/>
    <w:rsid w:val="001B6C59"/>
    <w:rsid w:val="001C73A5"/>
    <w:rsid w:val="001D0E5C"/>
    <w:rsid w:val="001D297D"/>
    <w:rsid w:val="001D39EE"/>
    <w:rsid w:val="001E41D7"/>
    <w:rsid w:val="001E7D6E"/>
    <w:rsid w:val="001F0655"/>
    <w:rsid w:val="001F2FB8"/>
    <w:rsid w:val="001F4485"/>
    <w:rsid w:val="001F5887"/>
    <w:rsid w:val="002044A7"/>
    <w:rsid w:val="002057CB"/>
    <w:rsid w:val="002157A2"/>
    <w:rsid w:val="00220615"/>
    <w:rsid w:val="00223AAD"/>
    <w:rsid w:val="00226445"/>
    <w:rsid w:val="002268C8"/>
    <w:rsid w:val="00231A7D"/>
    <w:rsid w:val="002427F5"/>
    <w:rsid w:val="00250F64"/>
    <w:rsid w:val="00274732"/>
    <w:rsid w:val="00274DCE"/>
    <w:rsid w:val="002755B9"/>
    <w:rsid w:val="00285BB8"/>
    <w:rsid w:val="002A4088"/>
    <w:rsid w:val="002A47D7"/>
    <w:rsid w:val="002B2A69"/>
    <w:rsid w:val="002B49C4"/>
    <w:rsid w:val="002C1B4E"/>
    <w:rsid w:val="002C6A64"/>
    <w:rsid w:val="002D335F"/>
    <w:rsid w:val="002E072F"/>
    <w:rsid w:val="002E6999"/>
    <w:rsid w:val="00304D97"/>
    <w:rsid w:val="00307267"/>
    <w:rsid w:val="003072CB"/>
    <w:rsid w:val="00307B3D"/>
    <w:rsid w:val="00311B19"/>
    <w:rsid w:val="00313A82"/>
    <w:rsid w:val="00315B6C"/>
    <w:rsid w:val="003251A5"/>
    <w:rsid w:val="00327A07"/>
    <w:rsid w:val="00332F59"/>
    <w:rsid w:val="00334D2A"/>
    <w:rsid w:val="0033538D"/>
    <w:rsid w:val="00337A20"/>
    <w:rsid w:val="0035645B"/>
    <w:rsid w:val="003600A9"/>
    <w:rsid w:val="00364A3C"/>
    <w:rsid w:val="0037475A"/>
    <w:rsid w:val="0038147C"/>
    <w:rsid w:val="003843A7"/>
    <w:rsid w:val="0039175E"/>
    <w:rsid w:val="00393B25"/>
    <w:rsid w:val="00395FFE"/>
    <w:rsid w:val="003967FF"/>
    <w:rsid w:val="003A0F7E"/>
    <w:rsid w:val="003A1538"/>
    <w:rsid w:val="003A2003"/>
    <w:rsid w:val="003B0A98"/>
    <w:rsid w:val="003B5F21"/>
    <w:rsid w:val="003C5D21"/>
    <w:rsid w:val="003D349C"/>
    <w:rsid w:val="003D747F"/>
    <w:rsid w:val="003E4919"/>
    <w:rsid w:val="003E52DB"/>
    <w:rsid w:val="003E686C"/>
    <w:rsid w:val="00410A74"/>
    <w:rsid w:val="00410AD9"/>
    <w:rsid w:val="00414061"/>
    <w:rsid w:val="004404BF"/>
    <w:rsid w:val="00441138"/>
    <w:rsid w:val="00441FC1"/>
    <w:rsid w:val="004445B7"/>
    <w:rsid w:val="00445362"/>
    <w:rsid w:val="00456006"/>
    <w:rsid w:val="00457D43"/>
    <w:rsid w:val="004671A2"/>
    <w:rsid w:val="00483A80"/>
    <w:rsid w:val="004848AD"/>
    <w:rsid w:val="00490D94"/>
    <w:rsid w:val="004920E1"/>
    <w:rsid w:val="004A02B6"/>
    <w:rsid w:val="004A5A27"/>
    <w:rsid w:val="004C246A"/>
    <w:rsid w:val="004C769F"/>
    <w:rsid w:val="004D15E4"/>
    <w:rsid w:val="004E328D"/>
    <w:rsid w:val="004E7D73"/>
    <w:rsid w:val="004F2FBF"/>
    <w:rsid w:val="00523D5A"/>
    <w:rsid w:val="005313A7"/>
    <w:rsid w:val="00543C15"/>
    <w:rsid w:val="00545D75"/>
    <w:rsid w:val="00547684"/>
    <w:rsid w:val="00561922"/>
    <w:rsid w:val="00562FD6"/>
    <w:rsid w:val="00574182"/>
    <w:rsid w:val="00587BE4"/>
    <w:rsid w:val="00590127"/>
    <w:rsid w:val="00592B9E"/>
    <w:rsid w:val="0059326C"/>
    <w:rsid w:val="005A73DC"/>
    <w:rsid w:val="005B05E2"/>
    <w:rsid w:val="005B3174"/>
    <w:rsid w:val="005B5375"/>
    <w:rsid w:val="005D2B78"/>
    <w:rsid w:val="005D3DBD"/>
    <w:rsid w:val="005E4259"/>
    <w:rsid w:val="005E4681"/>
    <w:rsid w:val="005E4F60"/>
    <w:rsid w:val="005E648E"/>
    <w:rsid w:val="005E6948"/>
    <w:rsid w:val="005E7D8F"/>
    <w:rsid w:val="005F03B0"/>
    <w:rsid w:val="005F43BC"/>
    <w:rsid w:val="005F7BC3"/>
    <w:rsid w:val="00606B73"/>
    <w:rsid w:val="006154C6"/>
    <w:rsid w:val="006246A4"/>
    <w:rsid w:val="00635C4D"/>
    <w:rsid w:val="0064392F"/>
    <w:rsid w:val="00643EF2"/>
    <w:rsid w:val="006652E3"/>
    <w:rsid w:val="00675716"/>
    <w:rsid w:val="0067579C"/>
    <w:rsid w:val="00684E35"/>
    <w:rsid w:val="00692C96"/>
    <w:rsid w:val="006B11B6"/>
    <w:rsid w:val="006B46C4"/>
    <w:rsid w:val="006B656D"/>
    <w:rsid w:val="006C0C30"/>
    <w:rsid w:val="006D3D6F"/>
    <w:rsid w:val="006E38D1"/>
    <w:rsid w:val="006E5AF8"/>
    <w:rsid w:val="006E7C82"/>
    <w:rsid w:val="006F2658"/>
    <w:rsid w:val="006F653B"/>
    <w:rsid w:val="007057B9"/>
    <w:rsid w:val="0070764D"/>
    <w:rsid w:val="007171D5"/>
    <w:rsid w:val="00720FAB"/>
    <w:rsid w:val="007225CA"/>
    <w:rsid w:val="0072326A"/>
    <w:rsid w:val="0072526B"/>
    <w:rsid w:val="007420A4"/>
    <w:rsid w:val="00765004"/>
    <w:rsid w:val="00767364"/>
    <w:rsid w:val="007673C6"/>
    <w:rsid w:val="00775AC8"/>
    <w:rsid w:val="00777BEF"/>
    <w:rsid w:val="00781C9B"/>
    <w:rsid w:val="00783253"/>
    <w:rsid w:val="007949B8"/>
    <w:rsid w:val="007970C5"/>
    <w:rsid w:val="007A2259"/>
    <w:rsid w:val="007B0BA7"/>
    <w:rsid w:val="007B6FBE"/>
    <w:rsid w:val="007C4D5E"/>
    <w:rsid w:val="007C72D3"/>
    <w:rsid w:val="007D080E"/>
    <w:rsid w:val="007D253F"/>
    <w:rsid w:val="007D4220"/>
    <w:rsid w:val="007D6594"/>
    <w:rsid w:val="007F56EA"/>
    <w:rsid w:val="00803FF4"/>
    <w:rsid w:val="00805C7E"/>
    <w:rsid w:val="00814C52"/>
    <w:rsid w:val="00821FA8"/>
    <w:rsid w:val="00840CF0"/>
    <w:rsid w:val="008462D9"/>
    <w:rsid w:val="00851CE0"/>
    <w:rsid w:val="00852A4D"/>
    <w:rsid w:val="008566A2"/>
    <w:rsid w:val="00861F3A"/>
    <w:rsid w:val="00876A8C"/>
    <w:rsid w:val="00877DFB"/>
    <w:rsid w:val="0088134D"/>
    <w:rsid w:val="0088213F"/>
    <w:rsid w:val="00886ADD"/>
    <w:rsid w:val="008943CE"/>
    <w:rsid w:val="00894519"/>
    <w:rsid w:val="0089481A"/>
    <w:rsid w:val="008A7250"/>
    <w:rsid w:val="008A7E87"/>
    <w:rsid w:val="008E4B21"/>
    <w:rsid w:val="008E5177"/>
    <w:rsid w:val="008F6F67"/>
    <w:rsid w:val="00902173"/>
    <w:rsid w:val="00912806"/>
    <w:rsid w:val="009137A5"/>
    <w:rsid w:val="00926365"/>
    <w:rsid w:val="00932239"/>
    <w:rsid w:val="0093303B"/>
    <w:rsid w:val="00937D98"/>
    <w:rsid w:val="00940C20"/>
    <w:rsid w:val="00941CF9"/>
    <w:rsid w:val="00943A0D"/>
    <w:rsid w:val="00944F6C"/>
    <w:rsid w:val="009463CE"/>
    <w:rsid w:val="00946F68"/>
    <w:rsid w:val="00955D12"/>
    <w:rsid w:val="00960C3E"/>
    <w:rsid w:val="00963BE3"/>
    <w:rsid w:val="00965B8B"/>
    <w:rsid w:val="00977748"/>
    <w:rsid w:val="00981EB3"/>
    <w:rsid w:val="00994DBC"/>
    <w:rsid w:val="00994F19"/>
    <w:rsid w:val="00995CB5"/>
    <w:rsid w:val="00995D89"/>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7021F"/>
    <w:rsid w:val="00A71812"/>
    <w:rsid w:val="00A74B78"/>
    <w:rsid w:val="00A87D08"/>
    <w:rsid w:val="00A97C71"/>
    <w:rsid w:val="00AA09E9"/>
    <w:rsid w:val="00AA49BA"/>
    <w:rsid w:val="00AA6C33"/>
    <w:rsid w:val="00AB168B"/>
    <w:rsid w:val="00AC4C09"/>
    <w:rsid w:val="00AD4E54"/>
    <w:rsid w:val="00AD7279"/>
    <w:rsid w:val="00AE3BB6"/>
    <w:rsid w:val="00AE7D0F"/>
    <w:rsid w:val="00AF33D3"/>
    <w:rsid w:val="00AF59E1"/>
    <w:rsid w:val="00B00F29"/>
    <w:rsid w:val="00B02EED"/>
    <w:rsid w:val="00B104C4"/>
    <w:rsid w:val="00B16312"/>
    <w:rsid w:val="00B255CD"/>
    <w:rsid w:val="00B3027D"/>
    <w:rsid w:val="00B46128"/>
    <w:rsid w:val="00B56E76"/>
    <w:rsid w:val="00B64281"/>
    <w:rsid w:val="00B649CE"/>
    <w:rsid w:val="00B738ED"/>
    <w:rsid w:val="00B76D29"/>
    <w:rsid w:val="00B80E0C"/>
    <w:rsid w:val="00B83AF4"/>
    <w:rsid w:val="00B85863"/>
    <w:rsid w:val="00B949AD"/>
    <w:rsid w:val="00BA5C88"/>
    <w:rsid w:val="00BC52D0"/>
    <w:rsid w:val="00BC77B4"/>
    <w:rsid w:val="00BD5292"/>
    <w:rsid w:val="00BD68E8"/>
    <w:rsid w:val="00BD7845"/>
    <w:rsid w:val="00BD7B05"/>
    <w:rsid w:val="00BE64A6"/>
    <w:rsid w:val="00BF539E"/>
    <w:rsid w:val="00C05E02"/>
    <w:rsid w:val="00C12B5F"/>
    <w:rsid w:val="00C141DF"/>
    <w:rsid w:val="00C20B72"/>
    <w:rsid w:val="00C270C0"/>
    <w:rsid w:val="00C454D3"/>
    <w:rsid w:val="00C456F9"/>
    <w:rsid w:val="00C61B77"/>
    <w:rsid w:val="00C70E87"/>
    <w:rsid w:val="00C91397"/>
    <w:rsid w:val="00C913F9"/>
    <w:rsid w:val="00CA03AA"/>
    <w:rsid w:val="00CA3456"/>
    <w:rsid w:val="00CA361F"/>
    <w:rsid w:val="00CA4BC6"/>
    <w:rsid w:val="00CD3B84"/>
    <w:rsid w:val="00CE00AE"/>
    <w:rsid w:val="00CE7F8A"/>
    <w:rsid w:val="00CE7FAC"/>
    <w:rsid w:val="00CF2A4D"/>
    <w:rsid w:val="00CF3659"/>
    <w:rsid w:val="00CF54B1"/>
    <w:rsid w:val="00D00DBD"/>
    <w:rsid w:val="00D11AB1"/>
    <w:rsid w:val="00D16251"/>
    <w:rsid w:val="00D20529"/>
    <w:rsid w:val="00D230EF"/>
    <w:rsid w:val="00D40173"/>
    <w:rsid w:val="00D44215"/>
    <w:rsid w:val="00D442FB"/>
    <w:rsid w:val="00D46106"/>
    <w:rsid w:val="00D47537"/>
    <w:rsid w:val="00D52BE9"/>
    <w:rsid w:val="00D6114B"/>
    <w:rsid w:val="00D7301C"/>
    <w:rsid w:val="00D753E7"/>
    <w:rsid w:val="00D7700E"/>
    <w:rsid w:val="00D8143E"/>
    <w:rsid w:val="00D87125"/>
    <w:rsid w:val="00D97E2F"/>
    <w:rsid w:val="00DA228E"/>
    <w:rsid w:val="00DA5595"/>
    <w:rsid w:val="00DA6BFA"/>
    <w:rsid w:val="00DB480E"/>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D312A"/>
    <w:rsid w:val="00ED47EE"/>
    <w:rsid w:val="00ED7EE5"/>
    <w:rsid w:val="00EE672D"/>
    <w:rsid w:val="00EE6E19"/>
    <w:rsid w:val="00EF2202"/>
    <w:rsid w:val="00EF40A7"/>
    <w:rsid w:val="00F06652"/>
    <w:rsid w:val="00F07636"/>
    <w:rsid w:val="00F21155"/>
    <w:rsid w:val="00F21E81"/>
    <w:rsid w:val="00F237AD"/>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D6CB"/>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8C3B7193F44CA46F7EBAFA140F17" ma:contentTypeVersion="2" ma:contentTypeDescription="Create a new document." ma:contentTypeScope="" ma:versionID="222d4e74e7e09a1caf9fd5b894116d88">
  <xsd:schema xmlns:xsd="http://www.w3.org/2001/XMLSchema" xmlns:xs="http://www.w3.org/2001/XMLSchema" xmlns:p="http://schemas.microsoft.com/office/2006/metadata/properties" xmlns:ns2="13aa61fb-f41a-424d-8c5c-6f50af572667" targetNamespace="http://schemas.microsoft.com/office/2006/metadata/properties" ma:root="true" ma:fieldsID="0ff7c3d76e33b3fea9b6fb77260e03dd" ns2:_="">
    <xsd:import namespace="13aa61fb-f41a-424d-8c5c-6f50af5726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a61fb-f41a-424d-8c5c-6f50af57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4E64A-D833-42FA-AD08-6531BCEB886D}">
  <ds:schemaRefs>
    <ds:schemaRef ds:uri="http://schemas.openxmlformats.org/officeDocument/2006/bibliography"/>
  </ds:schemaRefs>
</ds:datastoreItem>
</file>

<file path=customXml/itemProps2.xml><?xml version="1.0" encoding="utf-8"?>
<ds:datastoreItem xmlns:ds="http://schemas.openxmlformats.org/officeDocument/2006/customXml" ds:itemID="{128CEA89-6D33-4541-BD46-2DB03DD4AD4F}"/>
</file>

<file path=customXml/itemProps3.xml><?xml version="1.0" encoding="utf-8"?>
<ds:datastoreItem xmlns:ds="http://schemas.openxmlformats.org/officeDocument/2006/customXml" ds:itemID="{2CCFE869-37EB-4BEE-86F4-A2843E45DA9C}"/>
</file>

<file path=customXml/itemProps4.xml><?xml version="1.0" encoding="utf-8"?>
<ds:datastoreItem xmlns:ds="http://schemas.openxmlformats.org/officeDocument/2006/customXml" ds:itemID="{18A50BB6-BC88-4E91-81BC-28E660BC2FB3}"/>
</file>

<file path=docProps/app.xml><?xml version="1.0" encoding="utf-8"?>
<Properties xmlns="http://schemas.openxmlformats.org/officeDocument/2006/extended-properties" xmlns:vt="http://schemas.openxmlformats.org/officeDocument/2006/docPropsVTypes">
  <Template>Normal.dotm</Template>
  <TotalTime>11434</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CÜNEYT AKINLAR</cp:lastModifiedBy>
  <cp:revision>346</cp:revision>
  <cp:lastPrinted>2020-10-15T11:56:00Z</cp:lastPrinted>
  <dcterms:created xsi:type="dcterms:W3CDTF">2019-06-12T08:26:00Z</dcterms:created>
  <dcterms:modified xsi:type="dcterms:W3CDTF">2020-12-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8C3B7193F44CA46F7EBAFA140F17</vt:lpwstr>
  </property>
</Properties>
</file>